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43FC8AF0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</w:t>
      </w:r>
      <w:r w:rsidR="00BA1517">
        <w:rPr>
          <w:b/>
          <w:bCs/>
        </w:rPr>
        <w:t>имущества</w:t>
      </w:r>
      <w:r>
        <w:rPr>
          <w:b/>
          <w:bCs/>
        </w:rPr>
        <w:t xml:space="preserve">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0FF2D291" w14:textId="77777777" w:rsidR="0000093E" w:rsidRPr="00EF19AE" w:rsidRDefault="0000093E" w:rsidP="0000093E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05 декабря </w:t>
      </w:r>
      <w:r w:rsidRPr="00EF19AE">
        <w:rPr>
          <w:b/>
          <w:bCs/>
        </w:rPr>
        <w:t>20</w:t>
      </w:r>
      <w:r>
        <w:rPr>
          <w:b/>
          <w:bCs/>
        </w:rPr>
        <w:t xml:space="preserve">24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7184AEEF" w14:textId="77777777" w:rsidR="0000093E" w:rsidRPr="00EF19AE" w:rsidRDefault="0000093E" w:rsidP="0000093E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0A37F1C0" w14:textId="77777777" w:rsidR="0000093E" w:rsidRPr="00EF19AE" w:rsidRDefault="0000093E" w:rsidP="0000093E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1"/>
            <w:b/>
            <w:bCs/>
            <w:lang w:val="en-US"/>
          </w:rPr>
          <w:t>www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lot</w:t>
        </w:r>
        <w:r w:rsidRPr="00EF19AE">
          <w:rPr>
            <w:rStyle w:val="af1"/>
            <w:b/>
            <w:bCs/>
          </w:rPr>
          <w:t>-</w:t>
        </w:r>
        <w:r w:rsidRPr="00EF19AE">
          <w:rPr>
            <w:rStyle w:val="af1"/>
            <w:b/>
            <w:bCs/>
            <w:lang w:val="en-US"/>
          </w:rPr>
          <w:t>online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1F420E05" w14:textId="77777777" w:rsidR="0000093E" w:rsidRDefault="0000093E" w:rsidP="0000093E">
      <w:pPr>
        <w:rPr>
          <w:b/>
          <w:bCs/>
        </w:rPr>
      </w:pPr>
    </w:p>
    <w:p w14:paraId="4420A34B" w14:textId="77777777" w:rsidR="0000093E" w:rsidRDefault="0000093E" w:rsidP="0000093E">
      <w:pPr>
        <w:jc w:val="center"/>
        <w:rPr>
          <w:bCs/>
        </w:rPr>
      </w:pPr>
    </w:p>
    <w:p w14:paraId="3325470B" w14:textId="77777777" w:rsidR="0000093E" w:rsidRPr="000E7D21" w:rsidRDefault="0000093E" w:rsidP="0000093E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>
        <w:rPr>
          <w:bCs/>
        </w:rPr>
        <w:t xml:space="preserve">06 ноября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>
        <w:rPr>
          <w:bCs/>
        </w:rPr>
        <w:t xml:space="preserve">03 дека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38233FD2" w14:textId="77777777" w:rsidR="0000093E" w:rsidRPr="000E7D21" w:rsidRDefault="0000093E" w:rsidP="0000093E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03 декабря </w:t>
      </w:r>
      <w:r w:rsidRPr="000E7D21">
        <w:rPr>
          <w:bCs/>
        </w:rPr>
        <w:t>20</w:t>
      </w:r>
      <w:r>
        <w:rPr>
          <w:bCs/>
        </w:rPr>
        <w:t>24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3B54386D" w14:textId="77777777" w:rsidR="0000093E" w:rsidRPr="000E7D21" w:rsidRDefault="0000093E" w:rsidP="0000093E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04 дека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</w:t>
      </w:r>
    </w:p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1C622463" w:rsidR="00176090" w:rsidRPr="0000093E" w:rsidRDefault="00FA2483" w:rsidP="00176090">
      <w:pPr>
        <w:jc w:val="center"/>
        <w:rPr>
          <w:bCs/>
          <w:sz w:val="22"/>
          <w:szCs w:val="22"/>
        </w:rPr>
      </w:pPr>
      <w:r w:rsidRPr="0000093E">
        <w:rPr>
          <w:bCs/>
          <w:sz w:val="22"/>
          <w:szCs w:val="22"/>
        </w:rPr>
        <w:t xml:space="preserve"> Указанное в настоящем </w:t>
      </w:r>
      <w:r w:rsidR="00BE63A9" w:rsidRPr="0000093E">
        <w:rPr>
          <w:bCs/>
          <w:sz w:val="22"/>
          <w:szCs w:val="22"/>
        </w:rPr>
        <w:t>Извещении</w:t>
      </w:r>
      <w:r w:rsidRPr="0000093E">
        <w:rPr>
          <w:bCs/>
          <w:sz w:val="22"/>
          <w:szCs w:val="22"/>
        </w:rPr>
        <w:t xml:space="preserve"> время – московское</w:t>
      </w:r>
    </w:p>
    <w:p w14:paraId="05844C21" w14:textId="0972E5A1" w:rsidR="00176090" w:rsidRPr="0000093E" w:rsidRDefault="00FA2483" w:rsidP="00176090">
      <w:pPr>
        <w:jc w:val="center"/>
        <w:rPr>
          <w:bCs/>
          <w:sz w:val="22"/>
          <w:szCs w:val="22"/>
        </w:rPr>
      </w:pPr>
      <w:r w:rsidRPr="0000093E">
        <w:rPr>
          <w:bCs/>
          <w:sz w:val="22"/>
          <w:szCs w:val="22"/>
        </w:rPr>
        <w:t>(п</w:t>
      </w:r>
      <w:r w:rsidR="00176090" w:rsidRPr="0000093E">
        <w:rPr>
          <w:bCs/>
          <w:sz w:val="22"/>
          <w:szCs w:val="22"/>
        </w:rPr>
        <w:t xml:space="preserve">ри исчислении сроков, указанных </w:t>
      </w:r>
      <w:r w:rsidRPr="0000093E">
        <w:rPr>
          <w:bCs/>
          <w:sz w:val="22"/>
          <w:szCs w:val="22"/>
        </w:rPr>
        <w:t xml:space="preserve">в настоящем </w:t>
      </w:r>
      <w:r w:rsidR="00BE63A9" w:rsidRPr="0000093E">
        <w:rPr>
          <w:bCs/>
          <w:sz w:val="22"/>
          <w:szCs w:val="22"/>
        </w:rPr>
        <w:t>Извещении</w:t>
      </w:r>
      <w:r w:rsidR="00176090" w:rsidRPr="0000093E">
        <w:rPr>
          <w:bCs/>
          <w:sz w:val="22"/>
          <w:szCs w:val="22"/>
        </w:rPr>
        <w:t xml:space="preserve">, принимается время сервера </w:t>
      </w:r>
    </w:p>
    <w:p w14:paraId="3F694476" w14:textId="77777777" w:rsidR="00176090" w:rsidRPr="0000093E" w:rsidRDefault="00176090" w:rsidP="00176090">
      <w:pPr>
        <w:jc w:val="center"/>
        <w:rPr>
          <w:bCs/>
          <w:sz w:val="22"/>
          <w:szCs w:val="22"/>
        </w:rPr>
      </w:pPr>
      <w:r w:rsidRPr="0000093E">
        <w:rPr>
          <w:bCs/>
          <w:sz w:val="22"/>
          <w:szCs w:val="22"/>
        </w:rPr>
        <w:t>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79EAA5D0" w14:textId="77777777" w:rsidR="00405C43" w:rsidRDefault="00405C43" w:rsidP="00176090">
      <w:pPr>
        <w:jc w:val="center"/>
        <w:rPr>
          <w:bCs/>
          <w:sz w:val="18"/>
          <w:szCs w:val="18"/>
        </w:rPr>
      </w:pPr>
    </w:p>
    <w:p w14:paraId="4A856118" w14:textId="038BF80D" w:rsidR="00405C43" w:rsidRDefault="006E5890" w:rsidP="00405C43">
      <w:pPr>
        <w:ind w:firstLine="284"/>
        <w:jc w:val="both"/>
      </w:pPr>
      <w:r>
        <w:t xml:space="preserve">Объект недвижимости </w:t>
      </w:r>
      <w:r w:rsidR="00405C43" w:rsidRPr="002331CF">
        <w:t>наход</w:t>
      </w:r>
      <w:r w:rsidR="00405C43">
        <w:t>и</w:t>
      </w:r>
      <w:r w:rsidR="00405C43" w:rsidRPr="002331CF">
        <w:t xml:space="preserve">тся в собственности Публичного акционерного общества </w:t>
      </w:r>
      <w:r w:rsidR="00405C43" w:rsidRPr="00C44006">
        <w:t xml:space="preserve">«Сбербанк России» </w:t>
      </w:r>
      <w:r w:rsidR="00405C43">
        <w:t>(ПАО Сбербанк) (далее – Арендодатель, Собственник</w:t>
      </w:r>
      <w:r w:rsidR="00405C43" w:rsidRPr="00C44006">
        <w:t xml:space="preserve">) и </w:t>
      </w:r>
      <w:r w:rsidR="00405C43">
        <w:t>подлежит сдаче в аренду с аукциона</w:t>
      </w:r>
      <w:r w:rsidR="00405C43" w:rsidRPr="00C44006">
        <w:t xml:space="preserve"> в соответствии </w:t>
      </w:r>
      <w:r w:rsidR="00405C43" w:rsidRPr="004872B8">
        <w:t xml:space="preserve">с </w:t>
      </w:r>
      <w:r w:rsidR="00405C43">
        <w:t>Генеральным д</w:t>
      </w:r>
      <w:r w:rsidR="00405C43" w:rsidRPr="00DA3949">
        <w:t>оговор</w:t>
      </w:r>
      <w:r w:rsidR="00405C43">
        <w:t xml:space="preserve">ом </w:t>
      </w:r>
      <w:r w:rsidR="00405C43" w:rsidRPr="002272D1">
        <w:t>поручения</w:t>
      </w:r>
      <w:r w:rsidR="00405C43">
        <w:t>.</w:t>
      </w:r>
    </w:p>
    <w:p w14:paraId="39E8236F" w14:textId="77777777" w:rsidR="00405C43" w:rsidRPr="00A32C9D" w:rsidRDefault="00405C43" w:rsidP="00405C43">
      <w:pPr>
        <w:ind w:firstLine="284"/>
        <w:jc w:val="both"/>
        <w:rPr>
          <w:bCs/>
        </w:rPr>
      </w:pPr>
    </w:p>
    <w:p w14:paraId="3A9759EF" w14:textId="77777777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</w:t>
      </w:r>
      <w:r w:rsidRPr="00C03040">
        <w:rPr>
          <w:b/>
        </w:rPr>
        <w:t>(«английский» аукцион)</w:t>
      </w:r>
      <w:r w:rsidRPr="00C03040">
        <w:t>.</w:t>
      </w:r>
    </w:p>
    <w:p w14:paraId="5B620309" w14:textId="77777777" w:rsidR="00176090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62732DEE" w14:textId="77777777" w:rsidR="00EB4099" w:rsidRPr="00941EB4" w:rsidRDefault="00EB4099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29CBFB82" w:rsidR="00176090" w:rsidRDefault="00176090" w:rsidP="008E6933">
      <w:pPr>
        <w:autoSpaceDE w:val="0"/>
        <w:autoSpaceDN w:val="0"/>
        <w:ind w:firstLine="426"/>
        <w:jc w:val="both"/>
        <w:outlineLvl w:val="0"/>
        <w:rPr>
          <w:b/>
        </w:rPr>
      </w:pPr>
      <w:r w:rsidRPr="003D1989">
        <w:rPr>
          <w:b/>
        </w:rPr>
        <w:t>Сведения об объекте недвижимости, право аренды которого подлежит реализации на аукционе (далее – Объект</w:t>
      </w:r>
      <w:r w:rsidR="003D1989" w:rsidRPr="003D1989">
        <w:rPr>
          <w:b/>
        </w:rPr>
        <w:t>, Имущество</w:t>
      </w:r>
      <w:r w:rsidRPr="003D1989">
        <w:rPr>
          <w:b/>
        </w:rPr>
        <w:t>):</w:t>
      </w:r>
    </w:p>
    <w:p w14:paraId="5EE5C0D9" w14:textId="77777777" w:rsidR="0080798F" w:rsidRPr="003D1989" w:rsidRDefault="0080798F" w:rsidP="008E6933">
      <w:pPr>
        <w:autoSpaceDE w:val="0"/>
        <w:autoSpaceDN w:val="0"/>
        <w:ind w:firstLine="426"/>
        <w:jc w:val="both"/>
        <w:outlineLvl w:val="0"/>
        <w:rPr>
          <w:b/>
        </w:rPr>
      </w:pPr>
    </w:p>
    <w:p w14:paraId="712CEB2E" w14:textId="77777777" w:rsidR="00BA1517" w:rsidRDefault="00BA1517" w:rsidP="007B4603">
      <w:pPr>
        <w:ind w:firstLine="567"/>
        <w:jc w:val="both"/>
        <w:rPr>
          <w:b/>
        </w:rPr>
      </w:pPr>
      <w:r>
        <w:rPr>
          <w:b/>
        </w:rPr>
        <w:t xml:space="preserve">Лот № 1. </w:t>
      </w:r>
    </w:p>
    <w:p w14:paraId="63474170" w14:textId="3B0697B6" w:rsidR="00BA1517" w:rsidRPr="00AF789E" w:rsidRDefault="0080798F" w:rsidP="00AF789E">
      <w:pPr>
        <w:ind w:right="-57" w:firstLine="567"/>
        <w:jc w:val="both"/>
      </w:pPr>
      <w:r w:rsidRPr="00AF789E">
        <w:t>Нежилое помещение общей площадью 52</w:t>
      </w:r>
      <w:r w:rsidR="00AF789E">
        <w:t>,0</w:t>
      </w:r>
      <w:r w:rsidRPr="00AF789E">
        <w:t xml:space="preserve"> кв.м.</w:t>
      </w:r>
      <w:r w:rsidRPr="00AF789E">
        <w:rPr>
          <w:bCs/>
        </w:rPr>
        <w:t xml:space="preserve">, этажность 1, </w:t>
      </w:r>
      <w:r w:rsidR="00AF789E">
        <w:rPr>
          <w:bCs/>
        </w:rPr>
        <w:t xml:space="preserve">расположенное </w:t>
      </w:r>
      <w:r w:rsidRPr="00AF789E">
        <w:rPr>
          <w:bCs/>
        </w:rPr>
        <w:t xml:space="preserve">по адресу: </w:t>
      </w:r>
      <w:r w:rsidRPr="00AF789E">
        <w:rPr>
          <w:bCs/>
          <w:i/>
        </w:rPr>
        <w:t xml:space="preserve">Липецкая область, Чаплыгинский </w:t>
      </w:r>
      <w:r w:rsidR="00AF789E" w:rsidRPr="00AF789E">
        <w:rPr>
          <w:bCs/>
          <w:i/>
        </w:rPr>
        <w:t xml:space="preserve">муниципальный </w:t>
      </w:r>
      <w:r w:rsidRPr="00AF789E">
        <w:rPr>
          <w:bCs/>
          <w:i/>
        </w:rPr>
        <w:t xml:space="preserve">район, </w:t>
      </w:r>
      <w:r w:rsidR="00AF789E" w:rsidRPr="00AF789E">
        <w:rPr>
          <w:bCs/>
          <w:i/>
        </w:rPr>
        <w:t>сельское поселение</w:t>
      </w:r>
      <w:r w:rsidRPr="00AF789E">
        <w:rPr>
          <w:bCs/>
          <w:i/>
        </w:rPr>
        <w:t xml:space="preserve"> Дубовский сельсовет, с</w:t>
      </w:r>
      <w:r w:rsidR="00AF789E" w:rsidRPr="00AF789E">
        <w:rPr>
          <w:bCs/>
          <w:i/>
        </w:rPr>
        <w:t>ело</w:t>
      </w:r>
      <w:r w:rsidRPr="00AF789E">
        <w:rPr>
          <w:bCs/>
          <w:i/>
        </w:rPr>
        <w:t xml:space="preserve"> Дубовое, ул</w:t>
      </w:r>
      <w:r w:rsidR="00AF789E" w:rsidRPr="00AF789E">
        <w:rPr>
          <w:bCs/>
          <w:i/>
        </w:rPr>
        <w:t>ица</w:t>
      </w:r>
      <w:r w:rsidRPr="00AF789E">
        <w:rPr>
          <w:bCs/>
          <w:i/>
        </w:rPr>
        <w:t xml:space="preserve"> Театральная, д</w:t>
      </w:r>
      <w:r w:rsidR="00AF789E" w:rsidRPr="00AF789E">
        <w:rPr>
          <w:bCs/>
          <w:i/>
        </w:rPr>
        <w:t>ом</w:t>
      </w:r>
      <w:r w:rsidRPr="00AF789E">
        <w:rPr>
          <w:bCs/>
          <w:i/>
        </w:rPr>
        <w:t xml:space="preserve"> 34, пом</w:t>
      </w:r>
      <w:r w:rsidR="00AF789E" w:rsidRPr="00AF789E">
        <w:rPr>
          <w:bCs/>
          <w:i/>
        </w:rPr>
        <w:t>ещение</w:t>
      </w:r>
      <w:r w:rsidRPr="00AF789E">
        <w:rPr>
          <w:bCs/>
        </w:rPr>
        <w:t xml:space="preserve"> 1, с кадастровым номером 48:18:1480150:158,</w:t>
      </w:r>
      <w:r w:rsidR="00AF789E" w:rsidRPr="00AF789E">
        <w:rPr>
          <w:bCs/>
        </w:rPr>
        <w:t xml:space="preserve"> </w:t>
      </w:r>
      <w:r w:rsidR="00BA1517" w:rsidRPr="00AF789E">
        <w:rPr>
          <w:bCs/>
        </w:rPr>
        <w:t xml:space="preserve">принадлежащее </w:t>
      </w:r>
      <w:r w:rsidR="005349BC">
        <w:rPr>
          <w:bCs/>
        </w:rPr>
        <w:t>Арендодателю</w:t>
      </w:r>
      <w:r w:rsidR="00BA1517" w:rsidRPr="00AF789E">
        <w:rPr>
          <w:bCs/>
        </w:rPr>
        <w:t xml:space="preserve"> на праве собственности, что подтверждается записью государственной регистрации права в</w:t>
      </w:r>
      <w:r w:rsidR="00BA1517" w:rsidRPr="00AF789E">
        <w:t xml:space="preserve"> Едином государственном реестре недвижимости № </w:t>
      </w:r>
      <w:r w:rsidR="00AF789E" w:rsidRPr="00AF789E">
        <w:rPr>
          <w:rFonts w:ascii="TimesNewRomanPSMT" w:eastAsia="Times New Roman" w:hAnsi="TimesNewRomanPSMT"/>
          <w:color w:val="000000"/>
        </w:rPr>
        <w:t>48:18:1480150:158-48/073/2022-1</w:t>
      </w:r>
      <w:r w:rsidR="00AF789E" w:rsidRPr="00AF789E">
        <w:t xml:space="preserve"> </w:t>
      </w:r>
      <w:r w:rsidR="00BA1517" w:rsidRPr="00AF789E">
        <w:t xml:space="preserve">от </w:t>
      </w:r>
      <w:r w:rsidR="00AF789E">
        <w:t>21</w:t>
      </w:r>
      <w:r w:rsidR="00BA1517" w:rsidRPr="00AF789E">
        <w:t>.</w:t>
      </w:r>
      <w:r w:rsidR="00AF789E">
        <w:t>03</w:t>
      </w:r>
      <w:r w:rsidR="00BA1517" w:rsidRPr="00AF789E">
        <w:t>.20</w:t>
      </w:r>
      <w:r w:rsidR="00AF789E">
        <w:t>22</w:t>
      </w:r>
      <w:r w:rsidR="00BA1517" w:rsidRPr="00AF789E">
        <w:t>.</w:t>
      </w:r>
    </w:p>
    <w:p w14:paraId="3FA65E19" w14:textId="77777777" w:rsidR="00BA1517" w:rsidRPr="00AF789E" w:rsidRDefault="00BA1517" w:rsidP="00BA1517">
      <w:pPr>
        <w:ind w:firstLine="567"/>
        <w:jc w:val="both"/>
        <w:rPr>
          <w:b/>
        </w:rPr>
      </w:pPr>
      <w:r w:rsidRPr="00AF789E">
        <w:t>Ограничение прав и обременение объекта недвижимости: не зарегистрировано.</w:t>
      </w:r>
    </w:p>
    <w:p w14:paraId="33051A14" w14:textId="73E3AC0F" w:rsidR="00AD26DD" w:rsidRDefault="00AD26DD" w:rsidP="00336056">
      <w:pPr>
        <w:ind w:left="567"/>
        <w:jc w:val="both"/>
      </w:pPr>
    </w:p>
    <w:p w14:paraId="7A2B869F" w14:textId="77BCCAEE" w:rsidR="00E14EB4" w:rsidRPr="00E14EB4" w:rsidRDefault="00E14EB4" w:rsidP="00BD14AB">
      <w:pPr>
        <w:ind w:firstLine="567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36BFE11B" w14:textId="77777777" w:rsidR="00E14EB4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191D5980" w14:textId="77777777" w:rsidR="0077643F" w:rsidRPr="00E8054A" w:rsidRDefault="0077643F" w:rsidP="00E8054A">
      <w:pPr>
        <w:ind w:firstLine="426"/>
        <w:contextualSpacing/>
        <w:jc w:val="both"/>
        <w:rPr>
          <w:rFonts w:eastAsiaTheme="minorHAnsi"/>
        </w:rPr>
      </w:pPr>
    </w:p>
    <w:p w14:paraId="0C142665" w14:textId="793C934D" w:rsidR="00A461B8" w:rsidRPr="00A461B8" w:rsidRDefault="00532EA8" w:rsidP="00A461B8">
      <w:pPr>
        <w:ind w:firstLine="567"/>
        <w:jc w:val="both"/>
        <w:rPr>
          <w:b/>
          <w:spacing w:val="-2"/>
        </w:rPr>
      </w:pPr>
      <w:r w:rsidRPr="00A461B8">
        <w:rPr>
          <w:b/>
          <w:spacing w:val="-2"/>
        </w:rPr>
        <w:t xml:space="preserve">Начальная цена лота (размер годовой арендной платы за пользование Объектом без учета коммунальных платежей и эксплуатационных расходов) - </w:t>
      </w:r>
      <w:r w:rsidR="00A461B8" w:rsidRPr="00A461B8">
        <w:rPr>
          <w:b/>
          <w:spacing w:val="-2"/>
        </w:rPr>
        <w:t>102 336,00</w:t>
      </w:r>
      <w:r w:rsidR="00A461B8">
        <w:rPr>
          <w:b/>
          <w:spacing w:val="-2"/>
        </w:rPr>
        <w:t xml:space="preserve"> (С</w:t>
      </w:r>
      <w:r w:rsidR="00A461B8" w:rsidRPr="00A461B8">
        <w:rPr>
          <w:b/>
          <w:spacing w:val="-2"/>
        </w:rPr>
        <w:t>то две тысячи триста тридцать шесть рублей 00 копеек)</w:t>
      </w:r>
      <w:r w:rsidR="00A461B8" w:rsidRPr="00A461B8">
        <w:rPr>
          <w:b/>
          <w:spacing w:val="-2"/>
        </w:rPr>
        <w:t>, в том числе</w:t>
      </w:r>
      <w:r w:rsidR="00A461B8" w:rsidRPr="00A461B8">
        <w:rPr>
          <w:b/>
          <w:spacing w:val="-2"/>
        </w:rPr>
        <w:t xml:space="preserve"> НДС (20%) </w:t>
      </w:r>
      <w:r w:rsidR="00A461B8" w:rsidRPr="00A461B8">
        <w:rPr>
          <w:b/>
          <w:spacing w:val="-2"/>
        </w:rPr>
        <w:t xml:space="preserve">- </w:t>
      </w:r>
      <w:r w:rsidR="00A461B8" w:rsidRPr="00A461B8">
        <w:rPr>
          <w:b/>
          <w:spacing w:val="-2"/>
        </w:rPr>
        <w:t>17 056,00 (</w:t>
      </w:r>
      <w:r w:rsidR="00A461B8">
        <w:rPr>
          <w:b/>
          <w:spacing w:val="-2"/>
        </w:rPr>
        <w:t>С</w:t>
      </w:r>
      <w:r w:rsidR="00A461B8" w:rsidRPr="00A461B8">
        <w:rPr>
          <w:b/>
          <w:spacing w:val="-2"/>
        </w:rPr>
        <w:t>емнадцать тысяч пятьдесят шесть рублей 00 копеек)</w:t>
      </w:r>
      <w:r w:rsidR="00A461B8" w:rsidRPr="00A461B8">
        <w:rPr>
          <w:b/>
          <w:spacing w:val="-2"/>
        </w:rPr>
        <w:t>.</w:t>
      </w:r>
    </w:p>
    <w:p w14:paraId="7B089E35" w14:textId="77777777" w:rsidR="00A461B8" w:rsidRPr="003F53C3" w:rsidRDefault="00A461B8" w:rsidP="00A461B8">
      <w:pPr>
        <w:ind w:firstLine="567"/>
        <w:jc w:val="both"/>
        <w:rPr>
          <w:spacing w:val="-2"/>
        </w:rPr>
      </w:pPr>
    </w:p>
    <w:p w14:paraId="7C11B553" w14:textId="4198EE35" w:rsidR="00A461B8" w:rsidRPr="00A461B8" w:rsidRDefault="00A461B8" w:rsidP="00A461B8">
      <w:pPr>
        <w:ind w:right="-57" w:firstLine="567"/>
        <w:contextualSpacing/>
        <w:jc w:val="both"/>
        <w:rPr>
          <w:b/>
        </w:rPr>
      </w:pPr>
      <w:r w:rsidRPr="00A461B8">
        <w:rPr>
          <w:b/>
        </w:rPr>
        <w:t xml:space="preserve">Сумма задатка </w:t>
      </w:r>
      <w:r>
        <w:rPr>
          <w:b/>
        </w:rPr>
        <w:t xml:space="preserve">- </w:t>
      </w:r>
      <w:r w:rsidRPr="00A461B8">
        <w:rPr>
          <w:b/>
        </w:rPr>
        <w:t>5 117,00 (</w:t>
      </w:r>
      <w:r>
        <w:rPr>
          <w:b/>
        </w:rPr>
        <w:t>П</w:t>
      </w:r>
      <w:r w:rsidRPr="00A461B8">
        <w:rPr>
          <w:b/>
        </w:rPr>
        <w:t>ять тысяч сто семнадцать рублей</w:t>
      </w:r>
      <w:r>
        <w:rPr>
          <w:b/>
        </w:rPr>
        <w:t xml:space="preserve"> 00 копеек).</w:t>
      </w:r>
    </w:p>
    <w:p w14:paraId="4E6619AD" w14:textId="5B1021AB" w:rsidR="00A461B8" w:rsidRPr="00A461B8" w:rsidRDefault="00A461B8" w:rsidP="00A461B8">
      <w:pPr>
        <w:ind w:right="-57" w:firstLine="567"/>
        <w:contextualSpacing/>
        <w:jc w:val="both"/>
        <w:rPr>
          <w:b/>
        </w:rPr>
      </w:pPr>
      <w:r w:rsidRPr="00A461B8">
        <w:rPr>
          <w:b/>
        </w:rPr>
        <w:t xml:space="preserve">Шаг аукциона </w:t>
      </w:r>
      <w:r w:rsidR="001A4F0D">
        <w:rPr>
          <w:b/>
        </w:rPr>
        <w:t xml:space="preserve">на повышение </w:t>
      </w:r>
      <w:r>
        <w:rPr>
          <w:b/>
        </w:rPr>
        <w:t>-</w:t>
      </w:r>
      <w:r w:rsidRPr="00A461B8">
        <w:rPr>
          <w:b/>
        </w:rPr>
        <w:t xml:space="preserve"> 2 558,40 (</w:t>
      </w:r>
      <w:r>
        <w:rPr>
          <w:b/>
        </w:rPr>
        <w:t>Д</w:t>
      </w:r>
      <w:r w:rsidRPr="00A461B8">
        <w:rPr>
          <w:b/>
        </w:rPr>
        <w:t>ве тысячи пятьсот пятьдесят восемь рублей 40 копеек</w:t>
      </w:r>
      <w:r>
        <w:rPr>
          <w:b/>
        </w:rPr>
        <w:t>).</w:t>
      </w:r>
    </w:p>
    <w:p w14:paraId="39C768D8" w14:textId="655F1777" w:rsidR="00194DBD" w:rsidRDefault="00194DBD" w:rsidP="00A461B8">
      <w:pPr>
        <w:ind w:firstLine="567"/>
        <w:jc w:val="both"/>
        <w:rPr>
          <w:b/>
        </w:rPr>
      </w:pPr>
    </w:p>
    <w:p w14:paraId="17F473F7" w14:textId="77777777" w:rsidR="00C87B93" w:rsidRDefault="00C87B93" w:rsidP="00176090">
      <w:pPr>
        <w:ind w:right="-57"/>
        <w:contextualSpacing/>
        <w:jc w:val="both"/>
        <w:rPr>
          <w:color w:val="000000"/>
        </w:rPr>
      </w:pPr>
    </w:p>
    <w:p w14:paraId="23F99883" w14:textId="103F9501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>Подробную информацию о предмете торгов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499364C7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 w:rsidR="00953DF9">
        <w:t xml:space="preserve">тел.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1D81A4FA" w14:textId="56AC52E3" w:rsidR="000A0A70" w:rsidRPr="006C392D" w:rsidRDefault="00E876E5" w:rsidP="00E876E5">
      <w:pPr>
        <w:ind w:firstLine="567"/>
        <w:jc w:val="both"/>
      </w:pPr>
      <w:r>
        <w:t>Собственник вправе</w:t>
      </w:r>
      <w:r w:rsidR="000A0A70" w:rsidRPr="006C392D">
        <w:t xml:space="preserve"> отказаться от подписания договора долгосрочной </w:t>
      </w:r>
      <w:r>
        <w:t>аренды недвижимого имущества с П</w:t>
      </w:r>
      <w:r w:rsidR="000A0A70" w:rsidRPr="006C392D">
        <w:t xml:space="preserve">обедителем по итогам аукциона, в случае выявления по итогам проверки Управлением безопасности </w:t>
      </w:r>
      <w:r>
        <w:t>Собственник</w:t>
      </w:r>
      <w:r w:rsidR="00D35D98">
        <w:t>а</w:t>
      </w:r>
      <w:r w:rsidR="000A0A70" w:rsidRPr="006C392D">
        <w:t xml:space="preserve"> в отношении </w:t>
      </w:r>
      <w:r>
        <w:t>П</w:t>
      </w:r>
      <w:r w:rsidR="000A0A70" w:rsidRPr="006C392D">
        <w:t xml:space="preserve">обедителя присутствия в стоп-листе, а именно наличие: </w:t>
      </w:r>
    </w:p>
    <w:p w14:paraId="11A2BA67" w14:textId="77777777" w:rsidR="000A0A70" w:rsidRPr="006C392D" w:rsidRDefault="000A0A70" w:rsidP="000A0A70">
      <w:pPr>
        <w:ind w:firstLine="567"/>
        <w:jc w:val="both"/>
      </w:pPr>
      <w:r w:rsidRPr="006C392D">
        <w:t xml:space="preserve">- судимости, </w:t>
      </w:r>
    </w:p>
    <w:p w14:paraId="2AD5C202" w14:textId="77777777" w:rsidR="000A0A70" w:rsidRPr="006C392D" w:rsidRDefault="000A0A70" w:rsidP="000A0A70">
      <w:pPr>
        <w:ind w:firstLine="567"/>
        <w:jc w:val="both"/>
      </w:pPr>
      <w:r w:rsidRPr="006C392D">
        <w:t xml:space="preserve">- исполнительных производств, </w:t>
      </w:r>
    </w:p>
    <w:p w14:paraId="6580903B" w14:textId="77777777" w:rsidR="000A0A70" w:rsidRPr="006C392D" w:rsidRDefault="000A0A70" w:rsidP="000A0A70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17D41DA4" w14:textId="7231D367" w:rsidR="000A0A70" w:rsidRDefault="000A0A70" w:rsidP="000A0A70">
      <w:pPr>
        <w:ind w:firstLine="567"/>
        <w:jc w:val="both"/>
      </w:pPr>
      <w:r w:rsidRPr="00580BA6">
        <w:t xml:space="preserve">Риски, </w:t>
      </w:r>
      <w:r>
        <w:t>связанные с отказом С</w:t>
      </w:r>
      <w:r w:rsidRPr="00580BA6">
        <w:t>обственника от заключения договора</w:t>
      </w:r>
      <w:r>
        <w:t xml:space="preserve"> аренды</w:t>
      </w:r>
      <w:r w:rsidRPr="00580BA6">
        <w:t xml:space="preserve"> по итогам торгов с учетом положений Указа Президента РФ</w:t>
      </w:r>
      <w:r w:rsidR="00442B7F">
        <w:t xml:space="preserve"> от 1 марта 2022 г. № 81 несёт П</w:t>
      </w:r>
      <w:r w:rsidRPr="00580BA6">
        <w:t>обедитель (лицо, имеющее право на заключение договора по итогам торгов).</w:t>
      </w:r>
    </w:p>
    <w:p w14:paraId="3F81E4BC" w14:textId="475D581C" w:rsidR="000A0A70" w:rsidRDefault="000A0A70" w:rsidP="000A0A70">
      <w:pPr>
        <w:ind w:firstLine="567"/>
        <w:jc w:val="both"/>
      </w:pPr>
      <w:r>
        <w:t xml:space="preserve">Договор аренды Объекта заключается между </w:t>
      </w:r>
      <w:r w:rsidR="00E876E5">
        <w:t>Арендодателем</w:t>
      </w:r>
      <w:r>
        <w:t xml:space="preserve"> и Арендатором в течение </w:t>
      </w:r>
      <w:r w:rsidRPr="00E876E5">
        <w:rPr>
          <w:b/>
        </w:rPr>
        <w:t>15 (пятнадцати) рабочих дней</w:t>
      </w:r>
      <w:r>
        <w:t xml:space="preserve"> 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</w:t>
      </w:r>
      <w:r w:rsidR="005D00E2">
        <w:t>Арендодателя</w:t>
      </w:r>
      <w:r>
        <w:t>.</w:t>
      </w:r>
    </w:p>
    <w:p w14:paraId="6DB767B0" w14:textId="2F2E0187" w:rsidR="000A0A70" w:rsidRPr="009C174F" w:rsidRDefault="000A0A70" w:rsidP="000A0A70">
      <w:pPr>
        <w:ind w:firstLine="567"/>
        <w:jc w:val="both"/>
      </w:pPr>
      <w:r w:rsidRPr="009C174F">
        <w:t>Ц</w:t>
      </w:r>
      <w:r w:rsidRPr="009C174F">
        <w:rPr>
          <w:bCs/>
        </w:rPr>
        <w:t xml:space="preserve">ель пользования Объектом по договору аренды: коммерческая деятельность, за исключением следующих видов деятельности: </w:t>
      </w:r>
    </w:p>
    <w:p w14:paraId="3011B3EA" w14:textId="77777777" w:rsidR="000A0A70" w:rsidRPr="009C174F" w:rsidRDefault="000A0A70" w:rsidP="000A0A7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322FDDEB" w14:textId="77777777" w:rsidR="000A0A70" w:rsidRPr="009C174F" w:rsidRDefault="000A0A70" w:rsidP="000A0A7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716145E7" w14:textId="77777777" w:rsidR="000A0A70" w:rsidRPr="009C174F" w:rsidRDefault="000A0A70" w:rsidP="000A0A7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3BC39E56" w14:textId="77777777" w:rsidR="000A0A70" w:rsidRPr="009C174F" w:rsidRDefault="000A0A70" w:rsidP="000A0A7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5A9E26FA" w14:textId="77777777" w:rsidR="000A0A70" w:rsidRPr="009C174F" w:rsidRDefault="000A0A70" w:rsidP="000A0A7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004A2794" w14:textId="77777777" w:rsidR="000A0A70" w:rsidRPr="009C174F" w:rsidRDefault="000A0A70" w:rsidP="000A0A7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37DD1BAD" w14:textId="77777777" w:rsidR="000A0A70" w:rsidRPr="009C174F" w:rsidRDefault="000A0A70" w:rsidP="000A0A7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387B9D8E" w14:textId="2CA8851A" w:rsidR="000A0A70" w:rsidRPr="009C174F" w:rsidRDefault="000A0A70" w:rsidP="000A0A70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тренинги личностного роста и бизнес-тренинги;</w:t>
      </w:r>
    </w:p>
    <w:p w14:paraId="7958336A" w14:textId="77777777" w:rsidR="000A0A70" w:rsidRPr="009C174F" w:rsidRDefault="000A0A70" w:rsidP="000A0A7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47B959C0" w14:textId="77777777" w:rsidR="000A0A70" w:rsidRDefault="000A0A70" w:rsidP="000A0A7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2CB4F87D" w14:textId="77777777" w:rsidR="000A0A70" w:rsidRDefault="000A0A70" w:rsidP="000A0A70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35AD8FCE" w14:textId="3E59AF9E" w:rsidR="000A0A70" w:rsidRPr="00516EB2" w:rsidRDefault="000A0A70" w:rsidP="000A0A70">
      <w:pPr>
        <w:ind w:firstLine="567"/>
        <w:jc w:val="both"/>
        <w:rPr>
          <w:b/>
        </w:rPr>
      </w:pPr>
      <w:r w:rsidRPr="00861BD7">
        <w:rPr>
          <w:spacing w:val="-2"/>
        </w:rPr>
        <w:t>Срок аренды</w:t>
      </w:r>
      <w:r w:rsidR="00E876E5">
        <w:rPr>
          <w:spacing w:val="-2"/>
        </w:rPr>
        <w:t xml:space="preserve"> -</w:t>
      </w:r>
      <w:r w:rsidRPr="00861BD7">
        <w:rPr>
          <w:spacing w:val="-2"/>
        </w:rPr>
        <w:t xml:space="preserve"> </w:t>
      </w:r>
      <w:r w:rsidRPr="00516EB2">
        <w:rPr>
          <w:b/>
          <w:spacing w:val="-2"/>
        </w:rPr>
        <w:t xml:space="preserve">5 лет с даты подписания </w:t>
      </w:r>
      <w:r w:rsidR="00290281">
        <w:rPr>
          <w:b/>
          <w:spacing w:val="-2"/>
        </w:rPr>
        <w:t>Арендодателем</w:t>
      </w:r>
      <w:r w:rsidRPr="00516EB2">
        <w:rPr>
          <w:b/>
          <w:spacing w:val="-2"/>
        </w:rPr>
        <w:t xml:space="preserve"> и Арендатором акта приема-передачи Объекта.</w:t>
      </w:r>
    </w:p>
    <w:p w14:paraId="5E7294BF" w14:textId="17E5C461" w:rsidR="000A0A70" w:rsidRDefault="000A0A70" w:rsidP="000A0A70">
      <w:pPr>
        <w:ind w:left="567"/>
        <w:jc w:val="both"/>
        <w:rPr>
          <w:bCs/>
        </w:rPr>
      </w:pPr>
      <w:r>
        <w:rPr>
          <w:bCs/>
        </w:rPr>
        <w:t>Все коммуникации на Объекте подведены и подключены.</w:t>
      </w:r>
    </w:p>
    <w:p w14:paraId="513C897F" w14:textId="1E7492A1" w:rsidR="002E610A" w:rsidRDefault="002E610A" w:rsidP="00B2471C">
      <w:pPr>
        <w:ind w:firstLine="567"/>
        <w:jc w:val="both"/>
      </w:pPr>
    </w:p>
    <w:p w14:paraId="153B3DE2" w14:textId="77777777" w:rsidR="001E6890" w:rsidRDefault="001E6890" w:rsidP="00697FF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5A0E1D8E" w14:textId="77777777" w:rsidR="00B2471C" w:rsidRDefault="00B2471C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520842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65270013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</w:t>
      </w:r>
      <w:r w:rsidRPr="00BC6868">
        <w:lastRenderedPageBreak/>
        <w:t>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8F15D7">
        <w:t>датка) в указанный в настоящем И</w:t>
      </w:r>
      <w:r w:rsidRPr="00BC6868"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D1128D2" w14:textId="77777777" w:rsidR="00605FB9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70544A66" w14:textId="77777777" w:rsidR="00255671" w:rsidRPr="00BC6868" w:rsidRDefault="00255671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255671" w:rsidRDefault="004E00BD" w:rsidP="00255671">
      <w:pPr>
        <w:ind w:left="567"/>
        <w:jc w:val="both"/>
        <w:rPr>
          <w:b/>
          <w:bCs/>
        </w:rPr>
      </w:pPr>
      <w:r w:rsidRPr="00255671">
        <w:rPr>
          <w:b/>
          <w:bCs/>
        </w:rPr>
        <w:t>Документы, необходимые для участия в аукционе в электронной форме:</w:t>
      </w:r>
    </w:p>
    <w:p w14:paraId="743C4676" w14:textId="77777777" w:rsidR="00255671" w:rsidRPr="00255671" w:rsidRDefault="00255671" w:rsidP="00255671">
      <w:pPr>
        <w:autoSpaceDE w:val="0"/>
        <w:autoSpaceDN w:val="0"/>
        <w:adjustRightInd w:val="0"/>
        <w:ind w:firstLine="567"/>
        <w:jc w:val="both"/>
        <w:outlineLvl w:val="1"/>
      </w:pPr>
      <w:r w:rsidRPr="00255671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699583D1" w14:textId="77777777" w:rsidR="00255671" w:rsidRPr="00255671" w:rsidRDefault="00255671" w:rsidP="00255671">
      <w:pPr>
        <w:pStyle w:val="ad"/>
        <w:autoSpaceDE w:val="0"/>
        <w:autoSpaceDN w:val="0"/>
        <w:adjustRightInd w:val="0"/>
        <w:spacing w:after="0" w:line="240" w:lineRule="auto"/>
        <w:ind w:left="927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68179A" w14:textId="77777777" w:rsidR="00255671" w:rsidRPr="00255671" w:rsidRDefault="00255671" w:rsidP="00255671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 xml:space="preserve">К заявке прилагаются документы Претендента. </w:t>
      </w:r>
    </w:p>
    <w:p w14:paraId="3DFCB9A6" w14:textId="77777777" w:rsidR="00AB111F" w:rsidRPr="00255671" w:rsidRDefault="00AB111F" w:rsidP="00255671">
      <w:pPr>
        <w:numPr>
          <w:ilvl w:val="1"/>
          <w:numId w:val="4"/>
        </w:numPr>
        <w:ind w:left="567" w:hanging="567"/>
        <w:jc w:val="both"/>
      </w:pPr>
      <w:r w:rsidRPr="00255671">
        <w:rPr>
          <w:b/>
        </w:rPr>
        <w:t>Физические лица:</w:t>
      </w:r>
    </w:p>
    <w:p w14:paraId="236AE328" w14:textId="77777777" w:rsidR="00AB111F" w:rsidRPr="00255671" w:rsidRDefault="00AB111F" w:rsidP="00255671">
      <w:pPr>
        <w:numPr>
          <w:ilvl w:val="0"/>
          <w:numId w:val="26"/>
        </w:numPr>
        <w:ind w:left="284"/>
        <w:jc w:val="both"/>
      </w:pPr>
      <w:r w:rsidRPr="00255671">
        <w:t>копию всех листов документа, удостоверяющего личность;</w:t>
      </w:r>
    </w:p>
    <w:p w14:paraId="569944CE" w14:textId="77777777" w:rsidR="00AB111F" w:rsidRPr="00255671" w:rsidRDefault="00AB111F" w:rsidP="00255671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9E5AEE1" w14:textId="2AA3DDD2" w:rsidR="00AB111F" w:rsidRPr="00574275" w:rsidRDefault="00AB111F" w:rsidP="00255671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331C8DC4" w14:textId="77777777" w:rsidR="00574275" w:rsidRPr="0000130B" w:rsidRDefault="00574275" w:rsidP="00574275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255671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AB111F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AB111F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7777777" w:rsidR="00AB111F" w:rsidRPr="001749D1" w:rsidRDefault="00AB111F" w:rsidP="00AB111F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</w:t>
      </w:r>
      <w:r w:rsidRPr="009B7AEF">
        <w:rPr>
          <w:rFonts w:ascii="Times New Roman" w:hAnsi="Times New Roman"/>
          <w:sz w:val="24"/>
          <w:szCs w:val="24"/>
        </w:rPr>
        <w:lastRenderedPageBreak/>
        <w:t>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665BDC9B" w14:textId="183D62E0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02EB1">
        <w:t>Извещении о</w:t>
      </w:r>
      <w:r w:rsidRPr="00BC6868">
        <w:t xml:space="preserve"> проведении торгов или федеральным законом. </w:t>
      </w:r>
    </w:p>
    <w:p w14:paraId="6D2B1A85" w14:textId="7D329D48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02EB1">
        <w:t>Извещении о</w:t>
      </w:r>
      <w:r w:rsidR="00602EB1" w:rsidRPr="00BC6868">
        <w:t xml:space="preserve"> проведении торгов</w:t>
      </w:r>
      <w:r w:rsidRPr="00BC6868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3B723E4D" w:rsidR="004E00BD" w:rsidRPr="00BC6868" w:rsidRDefault="005F42ED" w:rsidP="0070793A">
      <w:pPr>
        <w:ind w:firstLine="567"/>
        <w:jc w:val="both"/>
      </w:pPr>
      <w:r>
        <w:t>Участник/</w:t>
      </w:r>
      <w:r w:rsidR="004E00BD" w:rsidRPr="00BC6868">
        <w:t xml:space="preserve">Претендент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2559D115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236D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06E7D4EF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31DF37D0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BE63A9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имущества. </w:t>
      </w:r>
    </w:p>
    <w:p w14:paraId="17F41F6E" w14:textId="35001A17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1F631E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F985C71" w:rsidR="004E00BD" w:rsidRPr="009E2B6B" w:rsidRDefault="001F631E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76E0AB0E" w:rsidR="004E00BD" w:rsidRPr="00BB138D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</w:t>
      </w:r>
      <w:r w:rsidR="00C6680E" w:rsidRPr="00BB138D">
        <w:rPr>
          <w:b/>
        </w:rPr>
        <w:t xml:space="preserve">опубликованными в данном </w:t>
      </w:r>
      <w:r w:rsidR="00BB138D" w:rsidRPr="00BB138D">
        <w:rPr>
          <w:b/>
        </w:rPr>
        <w:t>Извещении о проведении торгов</w:t>
      </w:r>
      <w:r w:rsidRPr="00BB138D">
        <w:rPr>
          <w:b/>
        </w:rPr>
        <w:t>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«Л</w:t>
      </w:r>
      <w:r w:rsidRPr="00BC6868">
        <w:t xml:space="preserve">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5B46178D" w:rsidR="004E00BD" w:rsidRPr="0053188C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53188C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 w:rsidRPr="0053188C">
        <w:rPr>
          <w:rFonts w:ascii="Times New Roman" w:hAnsi="Times New Roman" w:cs="Times New Roman"/>
        </w:rPr>
        <w:t xml:space="preserve">аявки в сроки, установленные в </w:t>
      </w:r>
      <w:r w:rsidR="0053188C" w:rsidRPr="0053188C">
        <w:rPr>
          <w:rFonts w:ascii="Times New Roman" w:hAnsi="Times New Roman" w:cs="Times New Roman"/>
        </w:rPr>
        <w:t xml:space="preserve">Извещении о проведении торгов </w:t>
      </w:r>
      <w:r w:rsidRPr="0053188C">
        <w:rPr>
          <w:rFonts w:ascii="Times New Roman" w:hAnsi="Times New Roman" w:cs="Times New Roman"/>
        </w:rPr>
        <w:t xml:space="preserve">в электронной форме, при этом первоначальная заявка должна быть отозвана. </w:t>
      </w:r>
    </w:p>
    <w:p w14:paraId="25969C09" w14:textId="0711604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0AB57E1E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1E0241">
        <w:t>Извещением о</w:t>
      </w:r>
      <w:r w:rsidR="001E0241" w:rsidRPr="00BC6868">
        <w:t xml:space="preserve"> проведении торгов </w:t>
      </w:r>
      <w:r w:rsidRPr="00BC6868">
        <w:t>и перечислившие задаток в порядке и размере, ук</w:t>
      </w:r>
      <w:r w:rsidR="009E2B6B">
        <w:t xml:space="preserve">азанном в договоре о задатке и </w:t>
      </w:r>
      <w:r w:rsidR="0053188C">
        <w:t>Извещении о</w:t>
      </w:r>
      <w:r w:rsidR="0053188C" w:rsidRPr="00BC6868">
        <w:t xml:space="preserve"> проведении торгов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38848F92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EC2810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0C6CC5F6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0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>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5FB420AB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 xml:space="preserve">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0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3ED03F51" w:rsidR="00691A15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</w:t>
      </w:r>
      <w:r w:rsidR="00705677">
        <w:rPr>
          <w:b/>
        </w:rPr>
        <w:t>том указанных положений, несёт П</w:t>
      </w:r>
      <w:r w:rsidRPr="006C12DE">
        <w:rPr>
          <w:b/>
        </w:rPr>
        <w:t>обедитель (лицо, имеющее право на заключение договора по итогам торгов).</w:t>
      </w:r>
    </w:p>
    <w:p w14:paraId="1C5621FB" w14:textId="77777777" w:rsidR="00542342" w:rsidRPr="006C12DE" w:rsidRDefault="00542342" w:rsidP="00691A15">
      <w:pPr>
        <w:ind w:firstLine="567"/>
        <w:jc w:val="both"/>
        <w:rPr>
          <w:b/>
        </w:rPr>
      </w:pP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6EB3F3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</w:t>
      </w:r>
      <w:r w:rsidR="00B3017E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2AA6A9EE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E63A9">
        <w:rPr>
          <w:rFonts w:cs="Times New Roman"/>
          <w:color w:val="auto"/>
          <w:sz w:val="24"/>
          <w:szCs w:val="24"/>
        </w:rPr>
        <w:tab/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BE63A9" w:rsidRPr="00BE63A9">
        <w:rPr>
          <w:rFonts w:ascii="Times New Roman" w:hAnsi="Times New Roman" w:cs="Times New Roman"/>
          <w:sz w:val="24"/>
          <w:szCs w:val="24"/>
        </w:rPr>
        <w:t>Извещении о проведении торгов</w:t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1B71CBE" w14:textId="5956B52A" w:rsidR="004E00BD" w:rsidRPr="007205E9" w:rsidRDefault="004E00BD" w:rsidP="007205E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7ADA251E" w14:textId="15465550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1DCEEAEF" w14:textId="77777777" w:rsidR="004E00BD" w:rsidRPr="00BC6868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44A90ED0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24AA20B9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к участию в аукционе допущен только один Претендент;</w:t>
      </w:r>
    </w:p>
    <w:p w14:paraId="765F5DF1" w14:textId="2DB626E9" w:rsidR="004E00BD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и один из Участников аукциона не сделал 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070BC4E0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</w:t>
      </w:r>
      <w:r w:rsidR="00CD7B9F">
        <w:t>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BD26717" w14:textId="77777777" w:rsidR="003D7A43" w:rsidRPr="00BC6868" w:rsidRDefault="003D7A43" w:rsidP="004E00BD">
      <w:pPr>
        <w:autoSpaceDE w:val="0"/>
        <w:autoSpaceDN w:val="0"/>
        <w:adjustRightInd w:val="0"/>
        <w:ind w:firstLine="709"/>
        <w:jc w:val="both"/>
      </w:pPr>
    </w:p>
    <w:p w14:paraId="2044F9BE" w14:textId="7051097B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1F5A51">
        <w:rPr>
          <w:b/>
          <w:bCs/>
        </w:rPr>
        <w:t>5</w:t>
      </w:r>
      <w:r>
        <w:rPr>
          <w:b/>
          <w:bCs/>
        </w:rPr>
        <w:t xml:space="preserve"> (</w:t>
      </w:r>
      <w:r w:rsidR="001F5A51">
        <w:rPr>
          <w:b/>
          <w:bCs/>
        </w:rPr>
        <w:t>Пятнадцат</w:t>
      </w:r>
      <w:r w:rsidR="0051379D">
        <w:rPr>
          <w:b/>
          <w:bCs/>
        </w:rPr>
        <w:t>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1B67176C" w14:textId="2A87CED7" w:rsidR="003D7A43" w:rsidRPr="003D7A43" w:rsidRDefault="000901C4" w:rsidP="003D7A4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="003D7A43" w:rsidRPr="003D7A43">
        <w:rPr>
          <w:b/>
        </w:rPr>
        <w:t xml:space="preserve">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не возвращается. </w:t>
      </w:r>
    </w:p>
    <w:p w14:paraId="1BC2CE0A" w14:textId="77777777" w:rsidR="003D7A43" w:rsidRDefault="003D7A43" w:rsidP="003D7A43">
      <w:pPr>
        <w:autoSpaceDE w:val="0"/>
        <w:autoSpaceDN w:val="0"/>
        <w:adjustRightInd w:val="0"/>
        <w:jc w:val="both"/>
        <w:rPr>
          <w:b/>
          <w:bCs/>
        </w:rPr>
      </w:pPr>
    </w:p>
    <w:p w14:paraId="10A94165" w14:textId="189B3BB4" w:rsidR="00675BD4" w:rsidRPr="00675BD4" w:rsidRDefault="00675BD4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75BD4">
        <w:rPr>
          <w:rFonts w:eastAsia="Times New Roman"/>
          <w:b/>
        </w:rPr>
        <w:t>В случае признания торгов несостоявшимися по причине допуска к у</w:t>
      </w:r>
      <w:r>
        <w:rPr>
          <w:rFonts w:eastAsia="Times New Roman"/>
          <w:b/>
        </w:rPr>
        <w:t>частию только одного участника</w:t>
      </w:r>
      <w:r w:rsidRPr="00675BD4">
        <w:rPr>
          <w:rFonts w:eastAsia="Times New Roman"/>
          <w:b/>
        </w:rPr>
        <w:t xml:space="preserve"> Договор аренды может быть заключен </w:t>
      </w:r>
      <w:r>
        <w:rPr>
          <w:rFonts w:eastAsia="Times New Roman"/>
          <w:b/>
        </w:rPr>
        <w:t>с Е</w:t>
      </w:r>
      <w:r w:rsidRPr="00675BD4">
        <w:rPr>
          <w:rFonts w:eastAsia="Times New Roman"/>
          <w:b/>
        </w:rPr>
        <w:t>динственным уча</w:t>
      </w:r>
      <w:r w:rsidR="00B3017E">
        <w:rPr>
          <w:rFonts w:eastAsia="Times New Roman"/>
          <w:b/>
        </w:rPr>
        <w:t xml:space="preserve">стником процедуры </w:t>
      </w:r>
      <w:r w:rsidRPr="00675BD4">
        <w:rPr>
          <w:rFonts w:eastAsia="Times New Roman"/>
          <w:b/>
        </w:rPr>
        <w:t xml:space="preserve">в течение </w:t>
      </w:r>
      <w:r w:rsidR="00B775FD">
        <w:rPr>
          <w:b/>
          <w:bCs/>
        </w:rPr>
        <w:t>15 (Пятнадцат</w:t>
      </w:r>
      <w:r w:rsidR="00B3017E">
        <w:rPr>
          <w:b/>
          <w:bCs/>
        </w:rPr>
        <w:t>и</w:t>
      </w:r>
      <w:r w:rsidR="008E019C">
        <w:rPr>
          <w:b/>
          <w:bCs/>
        </w:rPr>
        <w:t>)</w:t>
      </w:r>
      <w:r w:rsidR="00B775FD" w:rsidRPr="00675BD4">
        <w:rPr>
          <w:rFonts w:eastAsia="Times New Roman"/>
          <w:b/>
        </w:rPr>
        <w:t xml:space="preserve"> </w:t>
      </w:r>
      <w:r w:rsidRPr="00675BD4">
        <w:rPr>
          <w:rFonts w:eastAsia="Times New Roman"/>
          <w:b/>
        </w:rPr>
        <w:t>дней с даты признания аукциона несостоявшимся.</w:t>
      </w:r>
    </w:p>
    <w:p w14:paraId="47310516" w14:textId="77777777" w:rsidR="003D7A43" w:rsidRDefault="003D7A43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18D65856" w14:textId="00C9141B" w:rsidR="003B6B3D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Победителем</w:t>
      </w:r>
      <w:r w:rsidR="000901C4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 путем перечисления денежных средств</w:t>
      </w:r>
      <w:r w:rsidR="00183D67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77BC31EB" w14:textId="77777777" w:rsidR="00697FFC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27193DA2" w14:textId="2A6980EB" w:rsidR="00697FFC" w:rsidRPr="007F4622" w:rsidRDefault="003D7A43" w:rsidP="00697FFC">
      <w:pPr>
        <w:ind w:firstLine="567"/>
        <w:jc w:val="both"/>
        <w:rPr>
          <w:b/>
        </w:rPr>
      </w:pPr>
      <w:r w:rsidRPr="007F4622">
        <w:rPr>
          <w:b/>
        </w:rPr>
        <w:t>В случае уклонения (отказа) П</w:t>
      </w:r>
      <w:r w:rsidR="00697FFC" w:rsidRPr="007F4622">
        <w:rPr>
          <w:b/>
        </w:rPr>
        <w:t>обедителя торгов от заключения договора долгосроч</w:t>
      </w:r>
      <w:r w:rsidR="00C7750A">
        <w:rPr>
          <w:b/>
        </w:rPr>
        <w:t xml:space="preserve">ной аренды </w:t>
      </w:r>
      <w:r w:rsidR="00697FFC" w:rsidRPr="007F4622">
        <w:rPr>
          <w:b/>
        </w:rPr>
        <w:t xml:space="preserve">Объекта в установленный срок или наличия предусмотренных оснований для отказа </w:t>
      </w:r>
      <w:r w:rsidR="00C7750A">
        <w:rPr>
          <w:b/>
        </w:rPr>
        <w:t>в заключении договора аренды с П</w:t>
      </w:r>
      <w:r w:rsidR="00697FFC" w:rsidRPr="007F4622">
        <w:rPr>
          <w:b/>
        </w:rPr>
        <w:t>обедителем торгов, </w:t>
      </w:r>
      <w:r w:rsidR="00DA524F" w:rsidRPr="007F4622">
        <w:rPr>
          <w:b/>
        </w:rPr>
        <w:t>Собственник вправе предложить заключить договор аренды участнику,</w:t>
      </w:r>
      <w:r w:rsidR="00697FFC" w:rsidRPr="007F4622">
        <w:rPr>
          <w:b/>
        </w:rPr>
        <w:t xml:space="preserve"> сделавше</w:t>
      </w:r>
      <w:r w:rsidR="00DA524F" w:rsidRPr="007F4622">
        <w:rPr>
          <w:b/>
        </w:rPr>
        <w:t>му</w:t>
      </w:r>
      <w:r w:rsidR="00697FFC" w:rsidRPr="007F4622">
        <w:rPr>
          <w:b/>
        </w:rPr>
        <w:t xml:space="preserve"> предпоследнее пре</w:t>
      </w:r>
      <w:r w:rsidR="00DA524F" w:rsidRPr="007F4622">
        <w:rPr>
          <w:b/>
        </w:rPr>
        <w:t>дложение по размеру постоянной </w:t>
      </w:r>
      <w:r w:rsidR="00697FFC" w:rsidRPr="007F4622">
        <w:rPr>
          <w:b/>
        </w:rPr>
        <w:t>соста</w:t>
      </w:r>
      <w:r w:rsidR="00183D67">
        <w:rPr>
          <w:b/>
        </w:rPr>
        <w:t>вляющей годовой арендной платы, в течение 20 (двадцати) календарных дней с даты признания Победителя торгов уклонившимся от заключения договора купли-продажи.</w:t>
      </w:r>
      <w:bookmarkStart w:id="1" w:name="_GoBack"/>
      <w:bookmarkEnd w:id="1"/>
    </w:p>
    <w:p w14:paraId="09D40D92" w14:textId="77777777" w:rsidR="00697FFC" w:rsidRPr="00982E33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697FFC" w:rsidRPr="00982E33" w:rsidSect="00C0475F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4B4888B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3E"/>
    <w:rsid w:val="0000096E"/>
    <w:rsid w:val="0000130B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36F04"/>
    <w:rsid w:val="000417F2"/>
    <w:rsid w:val="00042F50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901C4"/>
    <w:rsid w:val="000908CA"/>
    <w:rsid w:val="00092D49"/>
    <w:rsid w:val="00093BB7"/>
    <w:rsid w:val="00095A18"/>
    <w:rsid w:val="00096D15"/>
    <w:rsid w:val="00096DF6"/>
    <w:rsid w:val="00097763"/>
    <w:rsid w:val="00097B9A"/>
    <w:rsid w:val="000A0A70"/>
    <w:rsid w:val="000A0C1A"/>
    <w:rsid w:val="000A21DE"/>
    <w:rsid w:val="000A2314"/>
    <w:rsid w:val="000A34BB"/>
    <w:rsid w:val="000A7E14"/>
    <w:rsid w:val="000B0054"/>
    <w:rsid w:val="000B1159"/>
    <w:rsid w:val="000B5252"/>
    <w:rsid w:val="000B533D"/>
    <w:rsid w:val="000B5B45"/>
    <w:rsid w:val="000B6D8B"/>
    <w:rsid w:val="000C1307"/>
    <w:rsid w:val="000C1BB2"/>
    <w:rsid w:val="000C1CC9"/>
    <w:rsid w:val="000D47AC"/>
    <w:rsid w:val="000D510C"/>
    <w:rsid w:val="000D5366"/>
    <w:rsid w:val="000D5906"/>
    <w:rsid w:val="000E0B38"/>
    <w:rsid w:val="000E36F9"/>
    <w:rsid w:val="000E3C10"/>
    <w:rsid w:val="000E401A"/>
    <w:rsid w:val="000E6CBB"/>
    <w:rsid w:val="000F1AC1"/>
    <w:rsid w:val="000F2FA3"/>
    <w:rsid w:val="000F46B2"/>
    <w:rsid w:val="000F68B0"/>
    <w:rsid w:val="001011AD"/>
    <w:rsid w:val="00102C91"/>
    <w:rsid w:val="00102DF1"/>
    <w:rsid w:val="00105EB7"/>
    <w:rsid w:val="001067B3"/>
    <w:rsid w:val="001074B4"/>
    <w:rsid w:val="00110CDD"/>
    <w:rsid w:val="0011387C"/>
    <w:rsid w:val="00115566"/>
    <w:rsid w:val="00115612"/>
    <w:rsid w:val="001224A6"/>
    <w:rsid w:val="00122D65"/>
    <w:rsid w:val="00123FFA"/>
    <w:rsid w:val="001270F4"/>
    <w:rsid w:val="0013180E"/>
    <w:rsid w:val="001319C2"/>
    <w:rsid w:val="00133DB9"/>
    <w:rsid w:val="00136742"/>
    <w:rsid w:val="00136C63"/>
    <w:rsid w:val="001406BC"/>
    <w:rsid w:val="00142531"/>
    <w:rsid w:val="001457FE"/>
    <w:rsid w:val="00145BD2"/>
    <w:rsid w:val="00147049"/>
    <w:rsid w:val="001513AE"/>
    <w:rsid w:val="00151844"/>
    <w:rsid w:val="001528C3"/>
    <w:rsid w:val="00152FAA"/>
    <w:rsid w:val="001545E9"/>
    <w:rsid w:val="001606B9"/>
    <w:rsid w:val="0016086A"/>
    <w:rsid w:val="00164738"/>
    <w:rsid w:val="00167556"/>
    <w:rsid w:val="0016796D"/>
    <w:rsid w:val="00167E0A"/>
    <w:rsid w:val="0017119E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3D67"/>
    <w:rsid w:val="001840C5"/>
    <w:rsid w:val="0018417D"/>
    <w:rsid w:val="001843A1"/>
    <w:rsid w:val="00185C0B"/>
    <w:rsid w:val="00186A4F"/>
    <w:rsid w:val="00186E4D"/>
    <w:rsid w:val="00190802"/>
    <w:rsid w:val="00191E9B"/>
    <w:rsid w:val="00193AD0"/>
    <w:rsid w:val="00193DB5"/>
    <w:rsid w:val="001947F5"/>
    <w:rsid w:val="00194DBD"/>
    <w:rsid w:val="0019588B"/>
    <w:rsid w:val="00195E6D"/>
    <w:rsid w:val="001A42FD"/>
    <w:rsid w:val="001A4F0D"/>
    <w:rsid w:val="001B0114"/>
    <w:rsid w:val="001B172A"/>
    <w:rsid w:val="001B1B1B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89D"/>
    <w:rsid w:val="001C5B74"/>
    <w:rsid w:val="001C75DD"/>
    <w:rsid w:val="001D03F2"/>
    <w:rsid w:val="001D0A8B"/>
    <w:rsid w:val="001D0ED0"/>
    <w:rsid w:val="001D2474"/>
    <w:rsid w:val="001D40B7"/>
    <w:rsid w:val="001D47E3"/>
    <w:rsid w:val="001E0241"/>
    <w:rsid w:val="001E65A0"/>
    <w:rsid w:val="001E66C4"/>
    <w:rsid w:val="001E6890"/>
    <w:rsid w:val="001F1C9D"/>
    <w:rsid w:val="001F20FE"/>
    <w:rsid w:val="001F3A77"/>
    <w:rsid w:val="001F5A51"/>
    <w:rsid w:val="001F631E"/>
    <w:rsid w:val="001F68C5"/>
    <w:rsid w:val="00200239"/>
    <w:rsid w:val="002012E0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773"/>
    <w:rsid w:val="0023693E"/>
    <w:rsid w:val="00236D6C"/>
    <w:rsid w:val="002406CF"/>
    <w:rsid w:val="00241A95"/>
    <w:rsid w:val="00242548"/>
    <w:rsid w:val="00245818"/>
    <w:rsid w:val="00246CD0"/>
    <w:rsid w:val="00247D9B"/>
    <w:rsid w:val="00250EE2"/>
    <w:rsid w:val="002537A3"/>
    <w:rsid w:val="0025381B"/>
    <w:rsid w:val="00255130"/>
    <w:rsid w:val="00255671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6859"/>
    <w:rsid w:val="00286912"/>
    <w:rsid w:val="00286EFD"/>
    <w:rsid w:val="002874B3"/>
    <w:rsid w:val="00287C4C"/>
    <w:rsid w:val="00287E15"/>
    <w:rsid w:val="00290281"/>
    <w:rsid w:val="002919B6"/>
    <w:rsid w:val="00291EF5"/>
    <w:rsid w:val="00292E6D"/>
    <w:rsid w:val="0029403D"/>
    <w:rsid w:val="00295E9B"/>
    <w:rsid w:val="00297207"/>
    <w:rsid w:val="002A2937"/>
    <w:rsid w:val="002B09A7"/>
    <w:rsid w:val="002B2756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550B"/>
    <w:rsid w:val="002E4E21"/>
    <w:rsid w:val="002E610A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3D9"/>
    <w:rsid w:val="003053E8"/>
    <w:rsid w:val="0030602C"/>
    <w:rsid w:val="00307940"/>
    <w:rsid w:val="00310DD7"/>
    <w:rsid w:val="00316F19"/>
    <w:rsid w:val="0031701D"/>
    <w:rsid w:val="00317D37"/>
    <w:rsid w:val="00317E51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6056"/>
    <w:rsid w:val="00337467"/>
    <w:rsid w:val="003429E2"/>
    <w:rsid w:val="00350803"/>
    <w:rsid w:val="00350E78"/>
    <w:rsid w:val="003525A2"/>
    <w:rsid w:val="00354979"/>
    <w:rsid w:val="00354A2A"/>
    <w:rsid w:val="003557D0"/>
    <w:rsid w:val="00361A2A"/>
    <w:rsid w:val="00361C17"/>
    <w:rsid w:val="0036455C"/>
    <w:rsid w:val="003652A9"/>
    <w:rsid w:val="003664B9"/>
    <w:rsid w:val="0037050D"/>
    <w:rsid w:val="00372341"/>
    <w:rsid w:val="00372A5E"/>
    <w:rsid w:val="00373294"/>
    <w:rsid w:val="00375B6B"/>
    <w:rsid w:val="003769B4"/>
    <w:rsid w:val="0038024D"/>
    <w:rsid w:val="00380DD9"/>
    <w:rsid w:val="00381181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6A4"/>
    <w:rsid w:val="003B1D14"/>
    <w:rsid w:val="003B5A9C"/>
    <w:rsid w:val="003B68C2"/>
    <w:rsid w:val="003B6B3D"/>
    <w:rsid w:val="003B7F04"/>
    <w:rsid w:val="003C3A95"/>
    <w:rsid w:val="003C3DF5"/>
    <w:rsid w:val="003C3E84"/>
    <w:rsid w:val="003D13FF"/>
    <w:rsid w:val="003D1989"/>
    <w:rsid w:val="003D2B13"/>
    <w:rsid w:val="003D7508"/>
    <w:rsid w:val="003D7A43"/>
    <w:rsid w:val="003E12E7"/>
    <w:rsid w:val="003E2221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5C43"/>
    <w:rsid w:val="00413C53"/>
    <w:rsid w:val="00416DA7"/>
    <w:rsid w:val="004239D4"/>
    <w:rsid w:val="00423C94"/>
    <w:rsid w:val="004258C6"/>
    <w:rsid w:val="00426301"/>
    <w:rsid w:val="004273AA"/>
    <w:rsid w:val="0042752F"/>
    <w:rsid w:val="00427BEE"/>
    <w:rsid w:val="00427EB8"/>
    <w:rsid w:val="004308FB"/>
    <w:rsid w:val="00430E64"/>
    <w:rsid w:val="00432BF4"/>
    <w:rsid w:val="00435D43"/>
    <w:rsid w:val="00435F1F"/>
    <w:rsid w:val="0043606D"/>
    <w:rsid w:val="00436353"/>
    <w:rsid w:val="00441A66"/>
    <w:rsid w:val="00441F23"/>
    <w:rsid w:val="00442B7F"/>
    <w:rsid w:val="004472B5"/>
    <w:rsid w:val="00447AC5"/>
    <w:rsid w:val="004532A7"/>
    <w:rsid w:val="00453BA6"/>
    <w:rsid w:val="004548AB"/>
    <w:rsid w:val="004558F2"/>
    <w:rsid w:val="0045713E"/>
    <w:rsid w:val="0045795C"/>
    <w:rsid w:val="0046032E"/>
    <w:rsid w:val="004618E3"/>
    <w:rsid w:val="00462F52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504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79D"/>
    <w:rsid w:val="00513A7C"/>
    <w:rsid w:val="00513D3F"/>
    <w:rsid w:val="005149C9"/>
    <w:rsid w:val="00514E8D"/>
    <w:rsid w:val="00515D10"/>
    <w:rsid w:val="00520842"/>
    <w:rsid w:val="00527537"/>
    <w:rsid w:val="00530C08"/>
    <w:rsid w:val="00531129"/>
    <w:rsid w:val="0053188C"/>
    <w:rsid w:val="005327B1"/>
    <w:rsid w:val="00532EA8"/>
    <w:rsid w:val="00533435"/>
    <w:rsid w:val="00534145"/>
    <w:rsid w:val="005349BC"/>
    <w:rsid w:val="00534BE9"/>
    <w:rsid w:val="00534D30"/>
    <w:rsid w:val="005403E7"/>
    <w:rsid w:val="005406C5"/>
    <w:rsid w:val="00541151"/>
    <w:rsid w:val="00542342"/>
    <w:rsid w:val="00542F3E"/>
    <w:rsid w:val="0054446F"/>
    <w:rsid w:val="00545787"/>
    <w:rsid w:val="00546EAC"/>
    <w:rsid w:val="00547CCC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4275"/>
    <w:rsid w:val="00577394"/>
    <w:rsid w:val="005808D6"/>
    <w:rsid w:val="00582191"/>
    <w:rsid w:val="00583017"/>
    <w:rsid w:val="00583A41"/>
    <w:rsid w:val="005849F1"/>
    <w:rsid w:val="00586A5B"/>
    <w:rsid w:val="00587BAA"/>
    <w:rsid w:val="00591776"/>
    <w:rsid w:val="005924DD"/>
    <w:rsid w:val="00594031"/>
    <w:rsid w:val="005942C4"/>
    <w:rsid w:val="00596D52"/>
    <w:rsid w:val="005972F6"/>
    <w:rsid w:val="005A2065"/>
    <w:rsid w:val="005A2207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E3C"/>
    <w:rsid w:val="005C3442"/>
    <w:rsid w:val="005C693D"/>
    <w:rsid w:val="005C6DC6"/>
    <w:rsid w:val="005C7DD5"/>
    <w:rsid w:val="005D00E2"/>
    <w:rsid w:val="005D02C8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2ED"/>
    <w:rsid w:val="005F45DD"/>
    <w:rsid w:val="005F4CBB"/>
    <w:rsid w:val="005F6A1F"/>
    <w:rsid w:val="0060211B"/>
    <w:rsid w:val="00602EB1"/>
    <w:rsid w:val="0060486B"/>
    <w:rsid w:val="00605181"/>
    <w:rsid w:val="00605FB9"/>
    <w:rsid w:val="00611370"/>
    <w:rsid w:val="00611CF8"/>
    <w:rsid w:val="00612ABA"/>
    <w:rsid w:val="00616E40"/>
    <w:rsid w:val="0062247D"/>
    <w:rsid w:val="00622AC8"/>
    <w:rsid w:val="00632D37"/>
    <w:rsid w:val="00634425"/>
    <w:rsid w:val="00635836"/>
    <w:rsid w:val="006371EB"/>
    <w:rsid w:val="00637525"/>
    <w:rsid w:val="00642384"/>
    <w:rsid w:val="00643F33"/>
    <w:rsid w:val="006524F6"/>
    <w:rsid w:val="00653BDA"/>
    <w:rsid w:val="00655E4B"/>
    <w:rsid w:val="006568E0"/>
    <w:rsid w:val="00656D99"/>
    <w:rsid w:val="00657C51"/>
    <w:rsid w:val="00660816"/>
    <w:rsid w:val="006653B9"/>
    <w:rsid w:val="00665F6C"/>
    <w:rsid w:val="00666CD6"/>
    <w:rsid w:val="006745C0"/>
    <w:rsid w:val="00675BD4"/>
    <w:rsid w:val="00676FA4"/>
    <w:rsid w:val="00677A4E"/>
    <w:rsid w:val="00683131"/>
    <w:rsid w:val="006835B8"/>
    <w:rsid w:val="006849AD"/>
    <w:rsid w:val="00686970"/>
    <w:rsid w:val="00690A85"/>
    <w:rsid w:val="006911C9"/>
    <w:rsid w:val="00691A15"/>
    <w:rsid w:val="00692D2D"/>
    <w:rsid w:val="006965EE"/>
    <w:rsid w:val="00696705"/>
    <w:rsid w:val="00697FFC"/>
    <w:rsid w:val="006A1E91"/>
    <w:rsid w:val="006A2FC6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2E62"/>
    <w:rsid w:val="006B485E"/>
    <w:rsid w:val="006B6EB0"/>
    <w:rsid w:val="006C12DE"/>
    <w:rsid w:val="006C30A1"/>
    <w:rsid w:val="006C3883"/>
    <w:rsid w:val="006C5BCC"/>
    <w:rsid w:val="006D1A86"/>
    <w:rsid w:val="006D322A"/>
    <w:rsid w:val="006D691E"/>
    <w:rsid w:val="006E102D"/>
    <w:rsid w:val="006E12DF"/>
    <w:rsid w:val="006E2B83"/>
    <w:rsid w:val="006E3514"/>
    <w:rsid w:val="006E3D8F"/>
    <w:rsid w:val="006E439C"/>
    <w:rsid w:val="006E5890"/>
    <w:rsid w:val="006F0406"/>
    <w:rsid w:val="00701637"/>
    <w:rsid w:val="00702DDB"/>
    <w:rsid w:val="0070550B"/>
    <w:rsid w:val="00705677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27D9A"/>
    <w:rsid w:val="00734B66"/>
    <w:rsid w:val="007376B8"/>
    <w:rsid w:val="00737BD2"/>
    <w:rsid w:val="0074178E"/>
    <w:rsid w:val="0074496A"/>
    <w:rsid w:val="00745F3B"/>
    <w:rsid w:val="00746435"/>
    <w:rsid w:val="00746E2A"/>
    <w:rsid w:val="00750A46"/>
    <w:rsid w:val="00753EE3"/>
    <w:rsid w:val="00757D2D"/>
    <w:rsid w:val="00757FE8"/>
    <w:rsid w:val="00761C1D"/>
    <w:rsid w:val="00762546"/>
    <w:rsid w:val="00763479"/>
    <w:rsid w:val="00764CF9"/>
    <w:rsid w:val="00765488"/>
    <w:rsid w:val="00767741"/>
    <w:rsid w:val="007718A6"/>
    <w:rsid w:val="00771A6D"/>
    <w:rsid w:val="00773940"/>
    <w:rsid w:val="00774C07"/>
    <w:rsid w:val="007751B9"/>
    <w:rsid w:val="0077643F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3F4D"/>
    <w:rsid w:val="007A5F3F"/>
    <w:rsid w:val="007A7FC8"/>
    <w:rsid w:val="007B363C"/>
    <w:rsid w:val="007B4603"/>
    <w:rsid w:val="007B55C8"/>
    <w:rsid w:val="007B5C7C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622"/>
    <w:rsid w:val="007F4B68"/>
    <w:rsid w:val="007F5C38"/>
    <w:rsid w:val="007F5DAE"/>
    <w:rsid w:val="007F78CB"/>
    <w:rsid w:val="00800580"/>
    <w:rsid w:val="00802019"/>
    <w:rsid w:val="00802F3F"/>
    <w:rsid w:val="008075A9"/>
    <w:rsid w:val="0080798F"/>
    <w:rsid w:val="008121BE"/>
    <w:rsid w:val="00812424"/>
    <w:rsid w:val="0081255B"/>
    <w:rsid w:val="00812A3D"/>
    <w:rsid w:val="0081337E"/>
    <w:rsid w:val="008139B8"/>
    <w:rsid w:val="00815DB5"/>
    <w:rsid w:val="00817B77"/>
    <w:rsid w:val="00821850"/>
    <w:rsid w:val="00823924"/>
    <w:rsid w:val="008251C5"/>
    <w:rsid w:val="00825259"/>
    <w:rsid w:val="00826F64"/>
    <w:rsid w:val="00827661"/>
    <w:rsid w:val="00830CEE"/>
    <w:rsid w:val="00833497"/>
    <w:rsid w:val="00834680"/>
    <w:rsid w:val="0083769D"/>
    <w:rsid w:val="008404DB"/>
    <w:rsid w:val="00841901"/>
    <w:rsid w:val="00842E8A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5B53"/>
    <w:rsid w:val="00887712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DDF"/>
    <w:rsid w:val="008A4761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0D5A"/>
    <w:rsid w:val="008D1837"/>
    <w:rsid w:val="008D1F01"/>
    <w:rsid w:val="008D3790"/>
    <w:rsid w:val="008D551F"/>
    <w:rsid w:val="008E019C"/>
    <w:rsid w:val="008E12D5"/>
    <w:rsid w:val="008E2477"/>
    <w:rsid w:val="008E24EC"/>
    <w:rsid w:val="008E30B3"/>
    <w:rsid w:val="008E4088"/>
    <w:rsid w:val="008E5950"/>
    <w:rsid w:val="008E5DBC"/>
    <w:rsid w:val="008E6933"/>
    <w:rsid w:val="008E7F29"/>
    <w:rsid w:val="008F15D7"/>
    <w:rsid w:val="008F1BB2"/>
    <w:rsid w:val="008F3011"/>
    <w:rsid w:val="008F3501"/>
    <w:rsid w:val="008F5ED0"/>
    <w:rsid w:val="008F6F6E"/>
    <w:rsid w:val="008F7ACD"/>
    <w:rsid w:val="0090205A"/>
    <w:rsid w:val="00902C62"/>
    <w:rsid w:val="009066E1"/>
    <w:rsid w:val="009071FF"/>
    <w:rsid w:val="00907806"/>
    <w:rsid w:val="00911C3A"/>
    <w:rsid w:val="00912C6D"/>
    <w:rsid w:val="009131A0"/>
    <w:rsid w:val="00913B14"/>
    <w:rsid w:val="0091591A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252C"/>
    <w:rsid w:val="0094343F"/>
    <w:rsid w:val="00945F51"/>
    <w:rsid w:val="00946042"/>
    <w:rsid w:val="009509C4"/>
    <w:rsid w:val="009510DC"/>
    <w:rsid w:val="00951B46"/>
    <w:rsid w:val="00951CB5"/>
    <w:rsid w:val="0095260A"/>
    <w:rsid w:val="00952836"/>
    <w:rsid w:val="00953145"/>
    <w:rsid w:val="00953DF9"/>
    <w:rsid w:val="00957B9D"/>
    <w:rsid w:val="0096073D"/>
    <w:rsid w:val="00960E62"/>
    <w:rsid w:val="0096252E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DDB"/>
    <w:rsid w:val="00984391"/>
    <w:rsid w:val="00984600"/>
    <w:rsid w:val="00984C40"/>
    <w:rsid w:val="00985173"/>
    <w:rsid w:val="0098620C"/>
    <w:rsid w:val="00986FC0"/>
    <w:rsid w:val="00990055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565B"/>
    <w:rsid w:val="009C6809"/>
    <w:rsid w:val="009C6BFB"/>
    <w:rsid w:val="009C70C2"/>
    <w:rsid w:val="009D0A8F"/>
    <w:rsid w:val="009D0B6B"/>
    <w:rsid w:val="009D19C3"/>
    <w:rsid w:val="009D2298"/>
    <w:rsid w:val="009D3D60"/>
    <w:rsid w:val="009D40E0"/>
    <w:rsid w:val="009D5014"/>
    <w:rsid w:val="009D5200"/>
    <w:rsid w:val="009E2B6B"/>
    <w:rsid w:val="009E5542"/>
    <w:rsid w:val="009E6083"/>
    <w:rsid w:val="009E708D"/>
    <w:rsid w:val="009E73A3"/>
    <w:rsid w:val="009F49D5"/>
    <w:rsid w:val="00A0013B"/>
    <w:rsid w:val="00A03B23"/>
    <w:rsid w:val="00A0575A"/>
    <w:rsid w:val="00A1498B"/>
    <w:rsid w:val="00A14BDD"/>
    <w:rsid w:val="00A156EE"/>
    <w:rsid w:val="00A17027"/>
    <w:rsid w:val="00A21A14"/>
    <w:rsid w:val="00A21A72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461B8"/>
    <w:rsid w:val="00A526B5"/>
    <w:rsid w:val="00A5581A"/>
    <w:rsid w:val="00A5693C"/>
    <w:rsid w:val="00A60A71"/>
    <w:rsid w:val="00A6257E"/>
    <w:rsid w:val="00A65E3B"/>
    <w:rsid w:val="00A7215E"/>
    <w:rsid w:val="00A72F91"/>
    <w:rsid w:val="00A75119"/>
    <w:rsid w:val="00A76648"/>
    <w:rsid w:val="00A7719B"/>
    <w:rsid w:val="00A800F9"/>
    <w:rsid w:val="00A80D6F"/>
    <w:rsid w:val="00A83000"/>
    <w:rsid w:val="00A854D6"/>
    <w:rsid w:val="00A9005B"/>
    <w:rsid w:val="00A90194"/>
    <w:rsid w:val="00A92E11"/>
    <w:rsid w:val="00A9327D"/>
    <w:rsid w:val="00A9357F"/>
    <w:rsid w:val="00A94195"/>
    <w:rsid w:val="00A96061"/>
    <w:rsid w:val="00AA0275"/>
    <w:rsid w:val="00AA099E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C0717"/>
    <w:rsid w:val="00AC1E40"/>
    <w:rsid w:val="00AC1F51"/>
    <w:rsid w:val="00AC3636"/>
    <w:rsid w:val="00AC5788"/>
    <w:rsid w:val="00AC7E5A"/>
    <w:rsid w:val="00AD0C83"/>
    <w:rsid w:val="00AD26DD"/>
    <w:rsid w:val="00AD43F3"/>
    <w:rsid w:val="00AD660E"/>
    <w:rsid w:val="00AD7952"/>
    <w:rsid w:val="00AE27B4"/>
    <w:rsid w:val="00AE5B35"/>
    <w:rsid w:val="00AE5F71"/>
    <w:rsid w:val="00AE64A1"/>
    <w:rsid w:val="00AF0B39"/>
    <w:rsid w:val="00AF357B"/>
    <w:rsid w:val="00AF3BAB"/>
    <w:rsid w:val="00AF3BE8"/>
    <w:rsid w:val="00AF5580"/>
    <w:rsid w:val="00AF789E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0744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71C"/>
    <w:rsid w:val="00B24AD4"/>
    <w:rsid w:val="00B25BB1"/>
    <w:rsid w:val="00B26E8A"/>
    <w:rsid w:val="00B278C2"/>
    <w:rsid w:val="00B27FF9"/>
    <w:rsid w:val="00B300B8"/>
    <w:rsid w:val="00B3017E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389F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2BD6"/>
    <w:rsid w:val="00B65465"/>
    <w:rsid w:val="00B65F26"/>
    <w:rsid w:val="00B72898"/>
    <w:rsid w:val="00B74572"/>
    <w:rsid w:val="00B74617"/>
    <w:rsid w:val="00B767FA"/>
    <w:rsid w:val="00B775FD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1517"/>
    <w:rsid w:val="00BA24E9"/>
    <w:rsid w:val="00BA326B"/>
    <w:rsid w:val="00BA3431"/>
    <w:rsid w:val="00BA42E9"/>
    <w:rsid w:val="00BA4CD5"/>
    <w:rsid w:val="00BA6204"/>
    <w:rsid w:val="00BA790C"/>
    <w:rsid w:val="00BB138D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14AB"/>
    <w:rsid w:val="00BD27A0"/>
    <w:rsid w:val="00BD352C"/>
    <w:rsid w:val="00BD40AB"/>
    <w:rsid w:val="00BD449B"/>
    <w:rsid w:val="00BD4768"/>
    <w:rsid w:val="00BD48D5"/>
    <w:rsid w:val="00BD5B5C"/>
    <w:rsid w:val="00BD6514"/>
    <w:rsid w:val="00BE63A9"/>
    <w:rsid w:val="00BF00F4"/>
    <w:rsid w:val="00BF581C"/>
    <w:rsid w:val="00BF5E7B"/>
    <w:rsid w:val="00C01048"/>
    <w:rsid w:val="00C01402"/>
    <w:rsid w:val="00C021F8"/>
    <w:rsid w:val="00C0475F"/>
    <w:rsid w:val="00C16356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3B32"/>
    <w:rsid w:val="00C4131C"/>
    <w:rsid w:val="00C41FED"/>
    <w:rsid w:val="00C441F0"/>
    <w:rsid w:val="00C4792C"/>
    <w:rsid w:val="00C505C9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7750A"/>
    <w:rsid w:val="00C8024C"/>
    <w:rsid w:val="00C80CAA"/>
    <w:rsid w:val="00C81918"/>
    <w:rsid w:val="00C861B6"/>
    <w:rsid w:val="00C86DD7"/>
    <w:rsid w:val="00C87B93"/>
    <w:rsid w:val="00C901A2"/>
    <w:rsid w:val="00C90490"/>
    <w:rsid w:val="00C91BC7"/>
    <w:rsid w:val="00C94540"/>
    <w:rsid w:val="00C94F43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2BA9"/>
    <w:rsid w:val="00CC4074"/>
    <w:rsid w:val="00CC52EB"/>
    <w:rsid w:val="00CD02A4"/>
    <w:rsid w:val="00CD3DE9"/>
    <w:rsid w:val="00CD440D"/>
    <w:rsid w:val="00CD4A15"/>
    <w:rsid w:val="00CD52DF"/>
    <w:rsid w:val="00CD7B9F"/>
    <w:rsid w:val="00CE3E34"/>
    <w:rsid w:val="00CE3F13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5D98"/>
    <w:rsid w:val="00D37D41"/>
    <w:rsid w:val="00D40790"/>
    <w:rsid w:val="00D42164"/>
    <w:rsid w:val="00D47E7E"/>
    <w:rsid w:val="00D52C1C"/>
    <w:rsid w:val="00D545D5"/>
    <w:rsid w:val="00D545E6"/>
    <w:rsid w:val="00D54D31"/>
    <w:rsid w:val="00D550D5"/>
    <w:rsid w:val="00D561EC"/>
    <w:rsid w:val="00D578E4"/>
    <w:rsid w:val="00D57BA0"/>
    <w:rsid w:val="00D57C5E"/>
    <w:rsid w:val="00D609A0"/>
    <w:rsid w:val="00D6182B"/>
    <w:rsid w:val="00D62478"/>
    <w:rsid w:val="00D6354A"/>
    <w:rsid w:val="00D63ADB"/>
    <w:rsid w:val="00D65369"/>
    <w:rsid w:val="00D6636C"/>
    <w:rsid w:val="00D66F66"/>
    <w:rsid w:val="00D67C4E"/>
    <w:rsid w:val="00D70C51"/>
    <w:rsid w:val="00D7177E"/>
    <w:rsid w:val="00D73534"/>
    <w:rsid w:val="00D7556E"/>
    <w:rsid w:val="00D75587"/>
    <w:rsid w:val="00D75AE4"/>
    <w:rsid w:val="00D81A67"/>
    <w:rsid w:val="00D8263A"/>
    <w:rsid w:val="00D84322"/>
    <w:rsid w:val="00D87E31"/>
    <w:rsid w:val="00D94609"/>
    <w:rsid w:val="00D9461C"/>
    <w:rsid w:val="00DA0BB2"/>
    <w:rsid w:val="00DA0F2E"/>
    <w:rsid w:val="00DA1F41"/>
    <w:rsid w:val="00DA2E8E"/>
    <w:rsid w:val="00DA37EC"/>
    <w:rsid w:val="00DA46C1"/>
    <w:rsid w:val="00DA524F"/>
    <w:rsid w:val="00DA5990"/>
    <w:rsid w:val="00DA5BD3"/>
    <w:rsid w:val="00DA739A"/>
    <w:rsid w:val="00DA7B6B"/>
    <w:rsid w:val="00DA7BF9"/>
    <w:rsid w:val="00DB0B91"/>
    <w:rsid w:val="00DB3A76"/>
    <w:rsid w:val="00DB6471"/>
    <w:rsid w:val="00DB6E08"/>
    <w:rsid w:val="00DC500E"/>
    <w:rsid w:val="00DC567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6B05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5A59"/>
    <w:rsid w:val="00DF62F4"/>
    <w:rsid w:val="00DF75C7"/>
    <w:rsid w:val="00DF7670"/>
    <w:rsid w:val="00E03F34"/>
    <w:rsid w:val="00E04517"/>
    <w:rsid w:val="00E058CA"/>
    <w:rsid w:val="00E1150B"/>
    <w:rsid w:val="00E117C5"/>
    <w:rsid w:val="00E11A2F"/>
    <w:rsid w:val="00E1215D"/>
    <w:rsid w:val="00E128A6"/>
    <w:rsid w:val="00E135CF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284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876E5"/>
    <w:rsid w:val="00E96527"/>
    <w:rsid w:val="00E970F3"/>
    <w:rsid w:val="00EA0943"/>
    <w:rsid w:val="00EA24E7"/>
    <w:rsid w:val="00EA5E2A"/>
    <w:rsid w:val="00EA5E66"/>
    <w:rsid w:val="00EA610A"/>
    <w:rsid w:val="00EA62D8"/>
    <w:rsid w:val="00EA7C5F"/>
    <w:rsid w:val="00EB13A1"/>
    <w:rsid w:val="00EB2239"/>
    <w:rsid w:val="00EB3367"/>
    <w:rsid w:val="00EB4099"/>
    <w:rsid w:val="00EB5F84"/>
    <w:rsid w:val="00EB63EC"/>
    <w:rsid w:val="00EC035D"/>
    <w:rsid w:val="00EC179D"/>
    <w:rsid w:val="00EC1BF6"/>
    <w:rsid w:val="00EC20A3"/>
    <w:rsid w:val="00EC24FC"/>
    <w:rsid w:val="00EC2810"/>
    <w:rsid w:val="00EC40F7"/>
    <w:rsid w:val="00EC73C8"/>
    <w:rsid w:val="00ED3686"/>
    <w:rsid w:val="00ED6EA5"/>
    <w:rsid w:val="00EE1F82"/>
    <w:rsid w:val="00EE1FF5"/>
    <w:rsid w:val="00EE26FB"/>
    <w:rsid w:val="00EE27F8"/>
    <w:rsid w:val="00EE33CE"/>
    <w:rsid w:val="00EE34A5"/>
    <w:rsid w:val="00EE4C0D"/>
    <w:rsid w:val="00EE70ED"/>
    <w:rsid w:val="00EF0E8D"/>
    <w:rsid w:val="00EF238D"/>
    <w:rsid w:val="00EF3811"/>
    <w:rsid w:val="00EF51BF"/>
    <w:rsid w:val="00EF57F9"/>
    <w:rsid w:val="00EF7790"/>
    <w:rsid w:val="00EF78F2"/>
    <w:rsid w:val="00F02C00"/>
    <w:rsid w:val="00F031D4"/>
    <w:rsid w:val="00F0399B"/>
    <w:rsid w:val="00F04354"/>
    <w:rsid w:val="00F06CD1"/>
    <w:rsid w:val="00F141A9"/>
    <w:rsid w:val="00F143DF"/>
    <w:rsid w:val="00F14F2D"/>
    <w:rsid w:val="00F16756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0730"/>
    <w:rsid w:val="00F41D3D"/>
    <w:rsid w:val="00F42903"/>
    <w:rsid w:val="00F4368D"/>
    <w:rsid w:val="00F442A8"/>
    <w:rsid w:val="00F44AE5"/>
    <w:rsid w:val="00F44B45"/>
    <w:rsid w:val="00F45222"/>
    <w:rsid w:val="00F45C0A"/>
    <w:rsid w:val="00F46F67"/>
    <w:rsid w:val="00F50D6E"/>
    <w:rsid w:val="00F514F8"/>
    <w:rsid w:val="00F51BB8"/>
    <w:rsid w:val="00F5245E"/>
    <w:rsid w:val="00F526E0"/>
    <w:rsid w:val="00F53219"/>
    <w:rsid w:val="00F54242"/>
    <w:rsid w:val="00F54F46"/>
    <w:rsid w:val="00F54FCE"/>
    <w:rsid w:val="00F56871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E26"/>
    <w:rsid w:val="00F87E35"/>
    <w:rsid w:val="00F87EBA"/>
    <w:rsid w:val="00F87FF2"/>
    <w:rsid w:val="00F9173F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C5067"/>
    <w:rsid w:val="00FD60C5"/>
    <w:rsid w:val="00FE37E3"/>
    <w:rsid w:val="00FE53BD"/>
    <w:rsid w:val="00FF0687"/>
    <w:rsid w:val="00FF0D89"/>
    <w:rsid w:val="00FF2B22"/>
    <w:rsid w:val="00FF5B44"/>
    <w:rsid w:val="00FF6A3B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3B16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16A4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A11C-195B-4DC3-81F8-452154EF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404</Words>
  <Characters>16903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269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33</cp:revision>
  <cp:lastPrinted>2018-05-14T07:32:00Z</cp:lastPrinted>
  <dcterms:created xsi:type="dcterms:W3CDTF">2024-10-01T18:33:00Z</dcterms:created>
  <dcterms:modified xsi:type="dcterms:W3CDTF">2024-11-06T12:23:00Z</dcterms:modified>
</cp:coreProperties>
</file>